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94BC1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8A4A56F" wp14:editId="3F6B7375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C12BC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2F7BE8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554B07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1D03596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248A259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2D07216" w14:textId="56617241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1E20A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</w:t>
      </w:r>
    </w:p>
    <w:p w14:paraId="71B58F3B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5549B0E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D44B115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F4A6D23" w14:textId="7D84CB4A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56">
              <w:rPr>
                <w:rFonts w:ascii="Times New Roman" w:hAnsi="Times New Roman" w:cs="Times New Roman"/>
                <w:b/>
                <w:sz w:val="24"/>
                <w:szCs w:val="24"/>
              </w:rPr>
              <w:t>250053</w:t>
            </w:r>
          </w:p>
        </w:tc>
      </w:tr>
    </w:tbl>
    <w:p w14:paraId="0713876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506D34E" w14:textId="77777777" w:rsidTr="001E20A4">
        <w:trPr>
          <w:trHeight w:val="437"/>
        </w:trPr>
        <w:tc>
          <w:tcPr>
            <w:tcW w:w="1582" w:type="dxa"/>
            <w:vMerge w:val="restart"/>
            <w:vAlign w:val="center"/>
          </w:tcPr>
          <w:p w14:paraId="133F125A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5AFD18C" w14:textId="66159C37" w:rsidR="000D4EE5" w:rsidRPr="00A80190" w:rsidRDefault="001E20A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  <w:tr w:rsidR="000D4EE5" w:rsidRPr="000D4EE5" w14:paraId="452C34FF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E54376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359BD89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54C92F66" w14:textId="4011AC49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370A" w:rsidRPr="00B13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20A4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</w:p>
        </w:tc>
      </w:tr>
    </w:tbl>
    <w:p w14:paraId="4BF9E56A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3AB1593A" w14:textId="77777777" w:rsidTr="002B395B">
        <w:trPr>
          <w:trHeight w:val="1241"/>
        </w:trPr>
        <w:tc>
          <w:tcPr>
            <w:tcW w:w="4827" w:type="dxa"/>
          </w:tcPr>
          <w:p w14:paraId="4CE2F7F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030A0CFE" w14:textId="77777777" w:rsidR="00B512E5" w:rsidRDefault="00B512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2E5">
              <w:rPr>
                <w:rFonts w:ascii="Times New Roman" w:hAnsi="Times New Roman" w:cs="Times New Roman"/>
                <w:sz w:val="24"/>
                <w:szCs w:val="24"/>
              </w:rPr>
              <w:t xml:space="preserve">brewery innovation s.r.o. </w:t>
            </w:r>
          </w:p>
          <w:p w14:paraId="47153CE2" w14:textId="725BCD72" w:rsidR="00B512E5" w:rsidRDefault="00037E1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ídkova 533/38</w:t>
            </w:r>
            <w:r w:rsidR="00B512E5" w:rsidRPr="00B5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F8F43" w14:textId="6D742818" w:rsidR="000D4EE5" w:rsidRDefault="00B512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2E5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1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1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2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AB926AA" w14:textId="77777777" w:rsidR="00B1370A" w:rsidRDefault="00B1370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06565379</w:t>
            </w:r>
          </w:p>
          <w:p w14:paraId="3A506EA4" w14:textId="4E1D5606" w:rsidR="00B1370A" w:rsidRPr="000D4EE5" w:rsidRDefault="00B1370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70A">
              <w:rPr>
                <w:rFonts w:ascii="Times New Roman" w:hAnsi="Times New Roman" w:cs="Times New Roman"/>
                <w:sz w:val="24"/>
                <w:szCs w:val="24"/>
              </w:rPr>
              <w:t>DIČ: CZ06565379</w:t>
            </w:r>
          </w:p>
        </w:tc>
      </w:tr>
    </w:tbl>
    <w:p w14:paraId="40B8E322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F941BE0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0FEE59C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5F6291D" w14:textId="128E92C4" w:rsidR="00A80190" w:rsidRPr="00A80190" w:rsidRDefault="00B1370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2025</w:t>
            </w:r>
          </w:p>
        </w:tc>
      </w:tr>
    </w:tbl>
    <w:p w14:paraId="3FFE07CA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543BF923" w14:textId="77777777" w:rsidTr="00434456">
        <w:trPr>
          <w:trHeight w:val="5484"/>
        </w:trPr>
        <w:tc>
          <w:tcPr>
            <w:tcW w:w="9676" w:type="dxa"/>
          </w:tcPr>
          <w:p w14:paraId="0F7D98B1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3DDB36" w14:textId="77777777" w:rsidR="00434456" w:rsidRDefault="0043445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03D0" w14:textId="5BBDE52C" w:rsidR="003E559B" w:rsidRDefault="00B512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ytovací služby</w:t>
            </w:r>
            <w:r w:rsidR="00424E73">
              <w:rPr>
                <w:rFonts w:ascii="Times New Roman" w:hAnsi="Times New Roman" w:cs="Times New Roman"/>
                <w:sz w:val="24"/>
                <w:szCs w:val="24"/>
              </w:rPr>
              <w:t>, pronájem prostor a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 hosty, kteří se účastní programu Erasmus+ BIP v termínu 5.5.-11.5.2025</w:t>
            </w:r>
            <w:r w:rsidR="003E559B">
              <w:rPr>
                <w:rFonts w:ascii="Times New Roman" w:hAnsi="Times New Roman" w:cs="Times New Roman"/>
                <w:sz w:val="24"/>
                <w:szCs w:val="24"/>
              </w:rPr>
              <w:t xml:space="preserve"> v penzionu Kristýna – Áčko, </w:t>
            </w:r>
            <w:r w:rsidR="003E559B" w:rsidRPr="003E559B">
              <w:rPr>
                <w:rFonts w:ascii="Times New Roman" w:hAnsi="Times New Roman" w:cs="Times New Roman"/>
                <w:sz w:val="24"/>
                <w:szCs w:val="24"/>
              </w:rPr>
              <w:t>Žitavská 745, 463 34 Hrádek nad Nisou</w:t>
            </w:r>
            <w:r w:rsidR="003E5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FC62F8" w14:textId="77777777" w:rsidR="00434456" w:rsidRDefault="00434456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7C744" w14:textId="0B0F7B5D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7D7C91" w:rsidRPr="007D7C91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43445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D7C91" w:rsidRPr="007D7C91"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  <w:r w:rsidR="00434456">
              <w:rPr>
                <w:rFonts w:ascii="Times New Roman" w:hAnsi="Times New Roman" w:cs="Times New Roman"/>
                <w:bCs/>
                <w:sz w:val="24"/>
                <w:szCs w:val="24"/>
              </w:rPr>
              <w:t>,-</w:t>
            </w:r>
            <w:r w:rsidR="007D7C91" w:rsidRPr="007D7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č</w:t>
            </w:r>
          </w:p>
          <w:p w14:paraId="020459E4" w14:textId="194D0CBE" w:rsidR="00C87007" w:rsidRDefault="00A80190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AF7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C91" w:rsidRPr="007D7C91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43445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D7C91">
              <w:rPr>
                <w:rFonts w:ascii="Times New Roman" w:hAnsi="Times New Roman" w:cs="Times New Roman"/>
                <w:bCs/>
                <w:sz w:val="24"/>
                <w:szCs w:val="24"/>
              </w:rPr>
              <w:t>868</w:t>
            </w:r>
            <w:r w:rsidR="00434456">
              <w:rPr>
                <w:rFonts w:ascii="Times New Roman" w:hAnsi="Times New Roman" w:cs="Times New Roman"/>
                <w:bCs/>
                <w:sz w:val="24"/>
                <w:szCs w:val="24"/>
              </w:rPr>
              <w:t>,-</w:t>
            </w:r>
            <w:r w:rsidR="007D7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7894" w:rsidRPr="007D7C91">
              <w:rPr>
                <w:rFonts w:ascii="Times New Roman" w:hAnsi="Times New Roman" w:cs="Times New Roman"/>
                <w:bCs/>
                <w:sz w:val="24"/>
                <w:szCs w:val="24"/>
              </w:rPr>
              <w:t>Kč</w:t>
            </w:r>
          </w:p>
          <w:p w14:paraId="25FFD82D" w14:textId="77777777" w:rsidR="00434456" w:rsidRPr="007D7C91" w:rsidRDefault="00434456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C53AC" w14:textId="2685FF39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2C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59B" w:rsidRPr="003E5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zion Kristýna </w:t>
            </w:r>
            <w:r w:rsidR="003E5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3E559B" w:rsidRPr="003E559B">
              <w:rPr>
                <w:rFonts w:ascii="Times New Roman" w:hAnsi="Times New Roman" w:cs="Times New Roman"/>
                <w:bCs/>
                <w:sz w:val="24"/>
                <w:szCs w:val="24"/>
              </w:rPr>
              <w:t>Áčko, Žitavská 745, 463 34 Hrádek nad Nisou</w:t>
            </w:r>
          </w:p>
          <w:p w14:paraId="07F2C215" w14:textId="6E599102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2C6688" w:rsidRPr="002C6688">
              <w:rPr>
                <w:rFonts w:ascii="Times New Roman" w:hAnsi="Times New Roman" w:cs="Times New Roman"/>
                <w:bCs/>
                <w:sz w:val="24"/>
                <w:szCs w:val="24"/>
              </w:rPr>
              <w:t>květen 2025</w:t>
            </w:r>
          </w:p>
          <w:p w14:paraId="070C55E1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5FB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02F0A06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57A08AC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44F8E53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B7E1832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F72E5E5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5EA50B8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A23345F" w14:textId="77777777" w:rsidR="00434456" w:rsidRPr="008711EB" w:rsidRDefault="00434456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0927641C" w14:textId="7CC0AE5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1E20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</w:p>
          <w:p w14:paraId="1A9BA515" w14:textId="560880E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1E20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</w:p>
          <w:p w14:paraId="33E88A25" w14:textId="77777777" w:rsidR="00434456" w:rsidRDefault="00434456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73841AA" w14:textId="77777777" w:rsidR="00434456" w:rsidRPr="00BD2190" w:rsidRDefault="00434456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3351D0E9" w14:textId="0C8527B5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CFEF796" w14:textId="77777777" w:rsidR="00434456" w:rsidRDefault="0043445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C00E36F" w14:textId="77777777" w:rsidR="00434456" w:rsidRDefault="0043445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4AE7193" w14:textId="77777777" w:rsidR="00434456" w:rsidRDefault="0043445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4C83FA7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713ECEAB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8B70A2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D6CA9BB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82B39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EFDB5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737AD9E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E0C6E5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DF14BE9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CF9D061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6BC15E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8A1BBC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FAE82BB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4DA4946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53A00B0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D3915E3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Pr="00434456">
        <w:rPr>
          <w:rFonts w:ascii="Times New Roman" w:hAnsi="Times New Roman" w:cs="Times New Roman"/>
          <w:strike/>
          <w:sz w:val="24"/>
          <w:szCs w:val="24"/>
        </w:rPr>
        <w:t>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0976E9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3B37E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A9C35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7FB8916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F660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1EAD2C4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C208D" w14:textId="77777777" w:rsidR="00FD4EBA" w:rsidRDefault="00FD4EBA" w:rsidP="00714674">
      <w:pPr>
        <w:spacing w:after="0" w:line="240" w:lineRule="auto"/>
      </w:pPr>
      <w:r>
        <w:separator/>
      </w:r>
    </w:p>
  </w:endnote>
  <w:endnote w:type="continuationSeparator" w:id="0">
    <w:p w14:paraId="67FA5295" w14:textId="77777777" w:rsidR="00FD4EBA" w:rsidRDefault="00FD4EBA" w:rsidP="00714674">
      <w:pPr>
        <w:spacing w:after="0" w:line="240" w:lineRule="auto"/>
      </w:pPr>
      <w:r>
        <w:continuationSeparator/>
      </w:r>
    </w:p>
  </w:endnote>
  <w:endnote w:id="1">
    <w:p w14:paraId="18FD4CE3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7D33" w14:textId="77777777" w:rsidR="00FD4EBA" w:rsidRDefault="00FD4EBA" w:rsidP="00714674">
      <w:pPr>
        <w:spacing w:after="0" w:line="240" w:lineRule="auto"/>
      </w:pPr>
      <w:r>
        <w:separator/>
      </w:r>
    </w:p>
  </w:footnote>
  <w:footnote w:type="continuationSeparator" w:id="0">
    <w:p w14:paraId="6FA580DC" w14:textId="77777777" w:rsidR="00FD4EBA" w:rsidRDefault="00FD4EBA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4947746">
    <w:abstractNumId w:val="1"/>
  </w:num>
  <w:num w:numId="2" w16cid:durableId="1424764217">
    <w:abstractNumId w:val="2"/>
  </w:num>
  <w:num w:numId="3" w16cid:durableId="58330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0068B"/>
    <w:rsid w:val="00032C07"/>
    <w:rsid w:val="00037E12"/>
    <w:rsid w:val="00063545"/>
    <w:rsid w:val="000766DA"/>
    <w:rsid w:val="000B005F"/>
    <w:rsid w:val="000D4EE5"/>
    <w:rsid w:val="001350BC"/>
    <w:rsid w:val="001673DC"/>
    <w:rsid w:val="00182C3C"/>
    <w:rsid w:val="001A5615"/>
    <w:rsid w:val="001C38C6"/>
    <w:rsid w:val="001E20A4"/>
    <w:rsid w:val="001F37B7"/>
    <w:rsid w:val="0021013B"/>
    <w:rsid w:val="00237C1F"/>
    <w:rsid w:val="002740C4"/>
    <w:rsid w:val="002A7C8A"/>
    <w:rsid w:val="002B7B2F"/>
    <w:rsid w:val="002C6688"/>
    <w:rsid w:val="002D0C4C"/>
    <w:rsid w:val="003328E7"/>
    <w:rsid w:val="00341C76"/>
    <w:rsid w:val="003B4554"/>
    <w:rsid w:val="003C5BD7"/>
    <w:rsid w:val="003E559B"/>
    <w:rsid w:val="004138E5"/>
    <w:rsid w:val="00424E73"/>
    <w:rsid w:val="00434456"/>
    <w:rsid w:val="00451392"/>
    <w:rsid w:val="00473C71"/>
    <w:rsid w:val="004E3065"/>
    <w:rsid w:val="004F59AC"/>
    <w:rsid w:val="00515B48"/>
    <w:rsid w:val="005439F0"/>
    <w:rsid w:val="00575684"/>
    <w:rsid w:val="005920A7"/>
    <w:rsid w:val="005C19EB"/>
    <w:rsid w:val="005C70B3"/>
    <w:rsid w:val="005D3BED"/>
    <w:rsid w:val="00646564"/>
    <w:rsid w:val="00660EEC"/>
    <w:rsid w:val="006C15A5"/>
    <w:rsid w:val="006C1FF6"/>
    <w:rsid w:val="0071221F"/>
    <w:rsid w:val="00714674"/>
    <w:rsid w:val="00781198"/>
    <w:rsid w:val="007D7C91"/>
    <w:rsid w:val="008711EB"/>
    <w:rsid w:val="008A3AF5"/>
    <w:rsid w:val="009025E2"/>
    <w:rsid w:val="009156FF"/>
    <w:rsid w:val="00960469"/>
    <w:rsid w:val="00960B4E"/>
    <w:rsid w:val="009B3568"/>
    <w:rsid w:val="00A404A5"/>
    <w:rsid w:val="00A50C4D"/>
    <w:rsid w:val="00A621E0"/>
    <w:rsid w:val="00A80190"/>
    <w:rsid w:val="00AF7894"/>
    <w:rsid w:val="00B1370A"/>
    <w:rsid w:val="00B512E5"/>
    <w:rsid w:val="00BD2190"/>
    <w:rsid w:val="00C87007"/>
    <w:rsid w:val="00D05E18"/>
    <w:rsid w:val="00D11EE6"/>
    <w:rsid w:val="00D643AD"/>
    <w:rsid w:val="00D7707A"/>
    <w:rsid w:val="00DC1201"/>
    <w:rsid w:val="00DF1AD9"/>
    <w:rsid w:val="00E004CE"/>
    <w:rsid w:val="00E14AB1"/>
    <w:rsid w:val="00EE01FC"/>
    <w:rsid w:val="00EF2EE1"/>
    <w:rsid w:val="00F277F9"/>
    <w:rsid w:val="00F842B6"/>
    <w:rsid w:val="00F9028C"/>
    <w:rsid w:val="00F97577"/>
    <w:rsid w:val="00FA2A32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3F23"/>
  <w15:docId w15:val="{E72517E8-C5C5-446B-9D0B-B173FBCD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370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1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15</cp:revision>
  <cp:lastPrinted>2025-02-04T10:29:00Z</cp:lastPrinted>
  <dcterms:created xsi:type="dcterms:W3CDTF">2025-01-27T20:41:00Z</dcterms:created>
  <dcterms:modified xsi:type="dcterms:W3CDTF">2025-02-11T09:44:00Z</dcterms:modified>
</cp:coreProperties>
</file>